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81F0" w14:textId="006F73BA" w:rsidR="001624FE" w:rsidRDefault="00452B21" w:rsidP="00452B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 SHOTS</w:t>
      </w:r>
    </w:p>
    <w:p w14:paraId="7D5466CF" w14:textId="77777777" w:rsidR="00780FFA" w:rsidRDefault="00780FFA" w:rsidP="00452B21">
      <w:pPr>
        <w:rPr>
          <w:rFonts w:ascii="Times New Roman" w:hAnsi="Times New Roman" w:cs="Times New Roman"/>
          <w:sz w:val="24"/>
          <w:szCs w:val="24"/>
        </w:rPr>
      </w:pPr>
    </w:p>
    <w:p w14:paraId="4FE909EA" w14:textId="1C67544A" w:rsidR="00780FFA" w:rsidRDefault="00452B21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</w:t>
      </w:r>
    </w:p>
    <w:p w14:paraId="119498EB" w14:textId="24BC4B43" w:rsidR="0096308C" w:rsidRDefault="00D654E9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01098" wp14:editId="05C50E46">
            <wp:extent cx="6143625" cy="3162300"/>
            <wp:effectExtent l="0" t="0" r="9525" b="0"/>
            <wp:docPr id="204910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06659" name="Picture 204910665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1" b="6602"/>
                    <a:stretch/>
                  </pic:blipFill>
                  <pic:spPr bwMode="auto">
                    <a:xfrm>
                      <a:off x="0" y="0"/>
                      <a:ext cx="61436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2247C" w14:textId="7E3DF102" w:rsidR="00452B21" w:rsidRDefault="00452B21" w:rsidP="00452B21">
      <w:pPr>
        <w:rPr>
          <w:rFonts w:ascii="Times New Roman" w:hAnsi="Times New Roman" w:cs="Times New Roman"/>
          <w:sz w:val="24"/>
          <w:szCs w:val="24"/>
        </w:rPr>
      </w:pPr>
    </w:p>
    <w:p w14:paraId="296A4439" w14:textId="77777777" w:rsidR="006F610D" w:rsidRDefault="006F610D" w:rsidP="00452B21">
      <w:pPr>
        <w:rPr>
          <w:rFonts w:ascii="Times New Roman" w:hAnsi="Times New Roman" w:cs="Times New Roman"/>
          <w:sz w:val="24"/>
          <w:szCs w:val="24"/>
        </w:rPr>
      </w:pPr>
    </w:p>
    <w:p w14:paraId="1D8E2C45" w14:textId="6CB3DD00" w:rsidR="00780FFA" w:rsidRDefault="00D654E9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63E634" wp14:editId="407D5F06">
            <wp:simplePos x="0" y="0"/>
            <wp:positionH relativeFrom="column">
              <wp:posOffset>-180975</wp:posOffset>
            </wp:positionH>
            <wp:positionV relativeFrom="paragraph">
              <wp:posOffset>294640</wp:posOffset>
            </wp:positionV>
            <wp:extent cx="6267450" cy="2743200"/>
            <wp:effectExtent l="0" t="0" r="0" b="0"/>
            <wp:wrapSquare wrapText="bothSides"/>
            <wp:docPr id="1257301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01598" name="Picture 125730159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1" r="-709" b="22266"/>
                    <a:stretch/>
                  </pic:blipFill>
                  <pic:spPr bwMode="auto">
                    <a:xfrm>
                      <a:off x="0" y="0"/>
                      <a:ext cx="62674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610D">
        <w:rPr>
          <w:rFonts w:ascii="Times New Roman" w:hAnsi="Times New Roman" w:cs="Times New Roman"/>
          <w:sz w:val="24"/>
          <w:szCs w:val="24"/>
        </w:rPr>
        <w:t>Register Form</w:t>
      </w:r>
    </w:p>
    <w:p w14:paraId="38ECD2E6" w14:textId="267EE214" w:rsidR="00780FFA" w:rsidRDefault="00780FFA" w:rsidP="00452B21">
      <w:pPr>
        <w:rPr>
          <w:rFonts w:ascii="Times New Roman" w:hAnsi="Times New Roman" w:cs="Times New Roman"/>
          <w:sz w:val="24"/>
          <w:szCs w:val="24"/>
        </w:rPr>
      </w:pPr>
    </w:p>
    <w:p w14:paraId="45887883" w14:textId="4F18EE59" w:rsidR="006F610D" w:rsidRDefault="006F610D" w:rsidP="00452B21">
      <w:pPr>
        <w:rPr>
          <w:rFonts w:ascii="Times New Roman" w:hAnsi="Times New Roman" w:cs="Times New Roman"/>
          <w:sz w:val="24"/>
          <w:szCs w:val="24"/>
        </w:rPr>
      </w:pPr>
    </w:p>
    <w:p w14:paraId="55E1E9FE" w14:textId="77777777" w:rsidR="004456E9" w:rsidRDefault="004456E9" w:rsidP="00452B21">
      <w:pPr>
        <w:rPr>
          <w:rFonts w:ascii="Times New Roman" w:hAnsi="Times New Roman" w:cs="Times New Roman"/>
          <w:sz w:val="24"/>
          <w:szCs w:val="24"/>
        </w:rPr>
      </w:pPr>
    </w:p>
    <w:p w14:paraId="0BDFAB56" w14:textId="77777777" w:rsidR="00D654E9" w:rsidRDefault="00D654E9" w:rsidP="00452B21">
      <w:pPr>
        <w:rPr>
          <w:rFonts w:ascii="Times New Roman" w:hAnsi="Times New Roman" w:cs="Times New Roman"/>
          <w:sz w:val="24"/>
          <w:szCs w:val="24"/>
        </w:rPr>
      </w:pPr>
    </w:p>
    <w:p w14:paraId="7036435C" w14:textId="24B3415F" w:rsidR="004456E9" w:rsidRDefault="004456E9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min </w:t>
      </w:r>
      <w:r w:rsidR="00D655FD">
        <w:rPr>
          <w:rFonts w:ascii="Times New Roman" w:hAnsi="Times New Roman" w:cs="Times New Roman"/>
          <w:sz w:val="24"/>
          <w:szCs w:val="24"/>
        </w:rPr>
        <w:t>Login Page</w:t>
      </w:r>
    </w:p>
    <w:p w14:paraId="05C8DFBB" w14:textId="7FF286A9" w:rsidR="00780FFA" w:rsidRDefault="00D654E9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4ECB2" wp14:editId="7EC179F1">
            <wp:extent cx="5731510" cy="2524125"/>
            <wp:effectExtent l="0" t="0" r="2540" b="9525"/>
            <wp:docPr id="17193227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22763" name="Picture 171932276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4" b="6601"/>
                    <a:stretch/>
                  </pic:blipFill>
                  <pic:spPr bwMode="auto"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809A7" w14:textId="0A7CB9E2" w:rsidR="00D655FD" w:rsidRDefault="00D655FD" w:rsidP="00452B21">
      <w:pPr>
        <w:rPr>
          <w:rFonts w:ascii="Times New Roman" w:hAnsi="Times New Roman" w:cs="Times New Roman"/>
          <w:sz w:val="24"/>
          <w:szCs w:val="24"/>
        </w:rPr>
      </w:pPr>
    </w:p>
    <w:p w14:paraId="2D9084CB" w14:textId="77777777" w:rsidR="00D655FD" w:rsidRDefault="00D655FD" w:rsidP="00452B21">
      <w:pPr>
        <w:rPr>
          <w:rFonts w:ascii="Times New Roman" w:hAnsi="Times New Roman" w:cs="Times New Roman"/>
          <w:sz w:val="24"/>
          <w:szCs w:val="24"/>
        </w:rPr>
      </w:pPr>
    </w:p>
    <w:p w14:paraId="5A6F5C61" w14:textId="06F0BC9A" w:rsidR="00D655FD" w:rsidRDefault="006016A0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Home Page</w:t>
      </w:r>
    </w:p>
    <w:p w14:paraId="3E62B3A5" w14:textId="77777777" w:rsidR="00B37661" w:rsidRDefault="00B37661" w:rsidP="00452B21">
      <w:pPr>
        <w:rPr>
          <w:rFonts w:ascii="Times New Roman" w:hAnsi="Times New Roman" w:cs="Times New Roman"/>
          <w:sz w:val="24"/>
          <w:szCs w:val="24"/>
        </w:rPr>
      </w:pPr>
    </w:p>
    <w:p w14:paraId="73654F86" w14:textId="47728A5E" w:rsidR="00B37661" w:rsidRDefault="00D654E9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305DA" wp14:editId="30EA61AB">
            <wp:extent cx="6086475" cy="2524125"/>
            <wp:effectExtent l="0" t="0" r="9525" b="9525"/>
            <wp:docPr id="15027038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03803" name="Picture 150270380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9" r="953" b="6896"/>
                    <a:stretch/>
                  </pic:blipFill>
                  <pic:spPr bwMode="auto">
                    <a:xfrm>
                      <a:off x="0" y="0"/>
                      <a:ext cx="60864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7E21F" w14:textId="69CA09DE" w:rsidR="00780FFA" w:rsidRDefault="00780FFA" w:rsidP="00452B21">
      <w:pPr>
        <w:rPr>
          <w:rFonts w:ascii="Times New Roman" w:hAnsi="Times New Roman" w:cs="Times New Roman"/>
          <w:sz w:val="24"/>
          <w:szCs w:val="24"/>
        </w:rPr>
      </w:pPr>
    </w:p>
    <w:p w14:paraId="3AF40B32" w14:textId="6DF3CCA5" w:rsidR="006016A0" w:rsidRDefault="006016A0" w:rsidP="00452B21">
      <w:pPr>
        <w:rPr>
          <w:rFonts w:ascii="Times New Roman" w:hAnsi="Times New Roman" w:cs="Times New Roman"/>
          <w:sz w:val="24"/>
          <w:szCs w:val="24"/>
        </w:rPr>
      </w:pPr>
    </w:p>
    <w:p w14:paraId="13535BF1" w14:textId="4B8BF34C" w:rsidR="00E642D3" w:rsidRDefault="00E642D3" w:rsidP="00452B21">
      <w:pPr>
        <w:rPr>
          <w:rFonts w:ascii="Times New Roman" w:hAnsi="Times New Roman" w:cs="Times New Roman"/>
          <w:sz w:val="24"/>
          <w:szCs w:val="24"/>
        </w:rPr>
      </w:pPr>
    </w:p>
    <w:p w14:paraId="34ACBDCF" w14:textId="77777777" w:rsidR="00B37661" w:rsidRDefault="00B37661" w:rsidP="00452B21">
      <w:pPr>
        <w:rPr>
          <w:rFonts w:ascii="Times New Roman" w:hAnsi="Times New Roman" w:cs="Times New Roman"/>
          <w:sz w:val="24"/>
          <w:szCs w:val="24"/>
        </w:rPr>
      </w:pPr>
    </w:p>
    <w:p w14:paraId="5F6AA588" w14:textId="77777777" w:rsidR="00B37661" w:rsidRDefault="00B37661" w:rsidP="00452B21">
      <w:pPr>
        <w:rPr>
          <w:rFonts w:ascii="Times New Roman" w:hAnsi="Times New Roman" w:cs="Times New Roman"/>
          <w:sz w:val="24"/>
          <w:szCs w:val="24"/>
        </w:rPr>
      </w:pPr>
    </w:p>
    <w:p w14:paraId="2AA48E73" w14:textId="77777777" w:rsidR="00B37661" w:rsidRDefault="00B37661" w:rsidP="00452B21">
      <w:pPr>
        <w:rPr>
          <w:rFonts w:ascii="Times New Roman" w:hAnsi="Times New Roman" w:cs="Times New Roman"/>
          <w:sz w:val="24"/>
          <w:szCs w:val="24"/>
        </w:rPr>
      </w:pPr>
    </w:p>
    <w:p w14:paraId="2D2807A5" w14:textId="77777777" w:rsidR="00B96978" w:rsidRDefault="00B96978" w:rsidP="00452B21">
      <w:pPr>
        <w:rPr>
          <w:rFonts w:ascii="Times New Roman" w:hAnsi="Times New Roman" w:cs="Times New Roman"/>
          <w:sz w:val="24"/>
          <w:szCs w:val="24"/>
        </w:rPr>
      </w:pPr>
    </w:p>
    <w:p w14:paraId="60A4C4CB" w14:textId="3BA1A841" w:rsidR="00C81873" w:rsidRDefault="00C81873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</w:t>
      </w:r>
      <w:r w:rsidR="00B96978">
        <w:rPr>
          <w:rFonts w:ascii="Times New Roman" w:hAnsi="Times New Roman" w:cs="Times New Roman"/>
          <w:sz w:val="24"/>
          <w:szCs w:val="24"/>
        </w:rPr>
        <w:t>s Lists:</w:t>
      </w:r>
    </w:p>
    <w:p w14:paraId="0B876887" w14:textId="77777777" w:rsidR="00B37661" w:rsidRDefault="00B37661" w:rsidP="00452B21">
      <w:pPr>
        <w:rPr>
          <w:rFonts w:ascii="Times New Roman" w:hAnsi="Times New Roman" w:cs="Times New Roman"/>
          <w:sz w:val="24"/>
          <w:szCs w:val="24"/>
        </w:rPr>
      </w:pPr>
    </w:p>
    <w:p w14:paraId="3E65431F" w14:textId="699D60E2" w:rsidR="00780FFA" w:rsidRDefault="00B96978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AB323" wp14:editId="09086E1D">
            <wp:extent cx="5838825" cy="2305050"/>
            <wp:effectExtent l="0" t="0" r="0" b="0"/>
            <wp:docPr id="6157672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67279" name="Picture 61576727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r="-1872" b="13990"/>
                    <a:stretch/>
                  </pic:blipFill>
                  <pic:spPr bwMode="auto">
                    <a:xfrm>
                      <a:off x="0" y="0"/>
                      <a:ext cx="58388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A51CA" w14:textId="3CFEC2F6" w:rsidR="00790646" w:rsidRDefault="00790646" w:rsidP="00452B21">
      <w:pPr>
        <w:rPr>
          <w:rFonts w:ascii="Times New Roman" w:hAnsi="Times New Roman" w:cs="Times New Roman"/>
          <w:sz w:val="24"/>
          <w:szCs w:val="24"/>
        </w:rPr>
      </w:pPr>
    </w:p>
    <w:p w14:paraId="4DAAC918" w14:textId="41931907" w:rsidR="00790646" w:rsidRDefault="00790646" w:rsidP="00452B21">
      <w:pPr>
        <w:rPr>
          <w:rFonts w:ascii="Times New Roman" w:hAnsi="Times New Roman" w:cs="Times New Roman"/>
          <w:sz w:val="24"/>
          <w:szCs w:val="24"/>
        </w:rPr>
      </w:pPr>
    </w:p>
    <w:p w14:paraId="5CC7AA1D" w14:textId="77777777" w:rsidR="00790646" w:rsidRDefault="00790646" w:rsidP="00452B21">
      <w:pPr>
        <w:rPr>
          <w:rFonts w:ascii="Times New Roman" w:hAnsi="Times New Roman" w:cs="Times New Roman"/>
          <w:sz w:val="24"/>
          <w:szCs w:val="24"/>
        </w:rPr>
      </w:pPr>
    </w:p>
    <w:p w14:paraId="7AF79EDD" w14:textId="37178A02" w:rsidR="00E62690" w:rsidRDefault="000746B4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174729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127E0B0" w14:textId="673994BA" w:rsidR="00E62690" w:rsidRDefault="00B96978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BA426" wp14:editId="786F2613">
            <wp:extent cx="5715000" cy="2514600"/>
            <wp:effectExtent l="0" t="0" r="0" b="0"/>
            <wp:docPr id="7661512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51228" name="Picture 76615122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9" r="288" b="6601"/>
                    <a:stretch/>
                  </pic:blipFill>
                  <pic:spPr bwMode="auto"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31198" w14:textId="46D91332" w:rsidR="00E62690" w:rsidRDefault="00E62690" w:rsidP="00452B21">
      <w:pPr>
        <w:rPr>
          <w:rFonts w:ascii="Times New Roman" w:hAnsi="Times New Roman" w:cs="Times New Roman"/>
          <w:sz w:val="24"/>
          <w:szCs w:val="24"/>
        </w:rPr>
      </w:pPr>
    </w:p>
    <w:p w14:paraId="3B2F44E6" w14:textId="77777777" w:rsidR="00E62690" w:rsidRDefault="00E62690" w:rsidP="00452B21">
      <w:pPr>
        <w:rPr>
          <w:rFonts w:ascii="Times New Roman" w:hAnsi="Times New Roman" w:cs="Times New Roman"/>
          <w:sz w:val="24"/>
          <w:szCs w:val="24"/>
        </w:rPr>
      </w:pPr>
    </w:p>
    <w:p w14:paraId="4AB41C78" w14:textId="77777777" w:rsidR="00E62690" w:rsidRDefault="00E62690" w:rsidP="00452B21">
      <w:pPr>
        <w:rPr>
          <w:rFonts w:ascii="Times New Roman" w:hAnsi="Times New Roman" w:cs="Times New Roman"/>
          <w:sz w:val="24"/>
          <w:szCs w:val="24"/>
        </w:rPr>
      </w:pPr>
    </w:p>
    <w:p w14:paraId="426CC7C8" w14:textId="77777777" w:rsidR="00B96978" w:rsidRDefault="00B96978" w:rsidP="00452B21">
      <w:pPr>
        <w:rPr>
          <w:rFonts w:ascii="Times New Roman" w:hAnsi="Times New Roman" w:cs="Times New Roman"/>
          <w:sz w:val="24"/>
          <w:szCs w:val="24"/>
        </w:rPr>
      </w:pPr>
    </w:p>
    <w:p w14:paraId="4172E23C" w14:textId="77777777" w:rsidR="00B96978" w:rsidRDefault="00B96978" w:rsidP="00452B21">
      <w:pPr>
        <w:rPr>
          <w:rFonts w:ascii="Times New Roman" w:hAnsi="Times New Roman" w:cs="Times New Roman"/>
          <w:sz w:val="24"/>
          <w:szCs w:val="24"/>
        </w:rPr>
      </w:pPr>
    </w:p>
    <w:p w14:paraId="0292E5D0" w14:textId="77777777" w:rsidR="00B96978" w:rsidRDefault="00B96978" w:rsidP="00452B21">
      <w:pPr>
        <w:rPr>
          <w:rFonts w:ascii="Times New Roman" w:hAnsi="Times New Roman" w:cs="Times New Roman"/>
          <w:sz w:val="24"/>
          <w:szCs w:val="24"/>
        </w:rPr>
      </w:pPr>
    </w:p>
    <w:p w14:paraId="5028E530" w14:textId="77777777" w:rsidR="00B96978" w:rsidRDefault="00B96978" w:rsidP="00452B21">
      <w:pPr>
        <w:rPr>
          <w:rFonts w:ascii="Times New Roman" w:hAnsi="Times New Roman" w:cs="Times New Roman"/>
          <w:sz w:val="24"/>
          <w:szCs w:val="24"/>
        </w:rPr>
      </w:pPr>
    </w:p>
    <w:p w14:paraId="7AB516DC" w14:textId="58870DCA" w:rsidR="00E62690" w:rsidRDefault="002C707D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 Home</w:t>
      </w:r>
    </w:p>
    <w:p w14:paraId="5AAC0757" w14:textId="77777777" w:rsidR="0096308C" w:rsidRDefault="0096308C" w:rsidP="00452B21">
      <w:pPr>
        <w:rPr>
          <w:rFonts w:ascii="Times New Roman" w:hAnsi="Times New Roman" w:cs="Times New Roman"/>
          <w:sz w:val="24"/>
          <w:szCs w:val="24"/>
        </w:rPr>
      </w:pPr>
    </w:p>
    <w:p w14:paraId="3A1A130E" w14:textId="2BE42C3A" w:rsidR="0096308C" w:rsidRDefault="00B96978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17D51" wp14:editId="0F1EC21B">
            <wp:extent cx="5731510" cy="2505075"/>
            <wp:effectExtent l="0" t="0" r="2540" b="9525"/>
            <wp:docPr id="301796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96200" name="Picture 30179620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3" b="7783"/>
                    <a:stretch/>
                  </pic:blipFill>
                  <pic:spPr bwMode="auto"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8AE8E" w14:textId="10C24DB1" w:rsidR="002C707D" w:rsidRDefault="002C707D" w:rsidP="00452B21">
      <w:pPr>
        <w:rPr>
          <w:rFonts w:ascii="Times New Roman" w:hAnsi="Times New Roman" w:cs="Times New Roman"/>
          <w:sz w:val="24"/>
          <w:szCs w:val="24"/>
        </w:rPr>
      </w:pPr>
    </w:p>
    <w:p w14:paraId="2B9AE428" w14:textId="0233B6A3" w:rsidR="002C707D" w:rsidRDefault="002C707D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 view</w:t>
      </w:r>
    </w:p>
    <w:p w14:paraId="2D58D299" w14:textId="092B41B1" w:rsidR="002C707D" w:rsidRDefault="002C707D" w:rsidP="00452B21">
      <w:pPr>
        <w:rPr>
          <w:rFonts w:ascii="Times New Roman" w:hAnsi="Times New Roman" w:cs="Times New Roman"/>
          <w:sz w:val="24"/>
          <w:szCs w:val="24"/>
        </w:rPr>
      </w:pPr>
    </w:p>
    <w:p w14:paraId="7B6ED2A0" w14:textId="076B9E29" w:rsidR="002C707D" w:rsidRDefault="00B96978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F2D70" wp14:editId="3D0B61D5">
            <wp:extent cx="5676900" cy="3238500"/>
            <wp:effectExtent l="0" t="0" r="0" b="0"/>
            <wp:docPr id="7710123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12320" name="Picture 77101232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7" r="953" b="6899"/>
                    <a:stretch/>
                  </pic:blipFill>
                  <pic:spPr bwMode="auto">
                    <a:xfrm>
                      <a:off x="0" y="0"/>
                      <a:ext cx="56769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F9E2B" w14:textId="77777777" w:rsidR="002700C6" w:rsidRDefault="002700C6" w:rsidP="00452B21">
      <w:pPr>
        <w:rPr>
          <w:rFonts w:ascii="Times New Roman" w:hAnsi="Times New Roman" w:cs="Times New Roman"/>
          <w:sz w:val="24"/>
          <w:szCs w:val="24"/>
        </w:rPr>
      </w:pPr>
    </w:p>
    <w:p w14:paraId="4BC5F3AE" w14:textId="77777777" w:rsidR="002700C6" w:rsidRDefault="002700C6" w:rsidP="00452B21">
      <w:pPr>
        <w:rPr>
          <w:rFonts w:ascii="Times New Roman" w:hAnsi="Times New Roman" w:cs="Times New Roman"/>
          <w:sz w:val="24"/>
          <w:szCs w:val="24"/>
        </w:rPr>
      </w:pPr>
    </w:p>
    <w:p w14:paraId="2D847BCB" w14:textId="77777777" w:rsidR="002700C6" w:rsidRDefault="002700C6" w:rsidP="00452B21">
      <w:pPr>
        <w:rPr>
          <w:rFonts w:ascii="Times New Roman" w:hAnsi="Times New Roman" w:cs="Times New Roman"/>
          <w:sz w:val="24"/>
          <w:szCs w:val="24"/>
        </w:rPr>
      </w:pPr>
    </w:p>
    <w:p w14:paraId="37826971" w14:textId="77777777" w:rsidR="002700C6" w:rsidRDefault="002700C6" w:rsidP="00452B21">
      <w:pPr>
        <w:rPr>
          <w:rFonts w:ascii="Times New Roman" w:hAnsi="Times New Roman" w:cs="Times New Roman"/>
          <w:sz w:val="24"/>
          <w:szCs w:val="24"/>
        </w:rPr>
      </w:pPr>
    </w:p>
    <w:p w14:paraId="112A7D14" w14:textId="77777777" w:rsidR="002700C6" w:rsidRDefault="002700C6" w:rsidP="00452B21">
      <w:pPr>
        <w:rPr>
          <w:rFonts w:ascii="Times New Roman" w:hAnsi="Times New Roman" w:cs="Times New Roman"/>
          <w:sz w:val="24"/>
          <w:szCs w:val="24"/>
        </w:rPr>
      </w:pPr>
    </w:p>
    <w:p w14:paraId="5F4C29D8" w14:textId="77777777" w:rsidR="002C707D" w:rsidRDefault="002C707D" w:rsidP="00452B21">
      <w:pPr>
        <w:rPr>
          <w:rFonts w:ascii="Times New Roman" w:hAnsi="Times New Roman" w:cs="Times New Roman"/>
          <w:sz w:val="24"/>
          <w:szCs w:val="24"/>
        </w:rPr>
      </w:pPr>
    </w:p>
    <w:p w14:paraId="316501BC" w14:textId="3E2D6622" w:rsidR="002C707D" w:rsidRDefault="008E2A3E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 Results</w:t>
      </w:r>
    </w:p>
    <w:p w14:paraId="28543D65" w14:textId="38A1C558" w:rsidR="0096308C" w:rsidRDefault="008E2A3E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C981D" wp14:editId="474F0B47">
            <wp:extent cx="5667375" cy="2562225"/>
            <wp:effectExtent l="0" t="0" r="9525" b="9525"/>
            <wp:docPr id="14823461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6185" name="Picture 148234618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1" r="1119" b="6602"/>
                    <a:stretch/>
                  </pic:blipFill>
                  <pic:spPr bwMode="auto">
                    <a:xfrm>
                      <a:off x="0" y="0"/>
                      <a:ext cx="56673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7662" w14:textId="77777777" w:rsidR="0096308C" w:rsidRDefault="0096308C" w:rsidP="00452B21">
      <w:pPr>
        <w:rPr>
          <w:rFonts w:ascii="Times New Roman" w:hAnsi="Times New Roman" w:cs="Times New Roman"/>
          <w:sz w:val="24"/>
          <w:szCs w:val="24"/>
        </w:rPr>
      </w:pPr>
    </w:p>
    <w:p w14:paraId="3740786E" w14:textId="794B2021" w:rsidR="002C707D" w:rsidRDefault="002C707D" w:rsidP="00452B21">
      <w:pPr>
        <w:rPr>
          <w:rFonts w:ascii="Times New Roman" w:hAnsi="Times New Roman" w:cs="Times New Roman"/>
          <w:sz w:val="24"/>
          <w:szCs w:val="24"/>
        </w:rPr>
      </w:pPr>
    </w:p>
    <w:p w14:paraId="550C8143" w14:textId="4BB23503" w:rsidR="00E62690" w:rsidRDefault="008E2A3E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page</w:t>
      </w:r>
    </w:p>
    <w:p w14:paraId="1B818F26" w14:textId="5A20082C" w:rsidR="0096308C" w:rsidRDefault="008E2A3E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66777" wp14:editId="7A10546B">
            <wp:extent cx="6267450" cy="4257675"/>
            <wp:effectExtent l="0" t="0" r="0" b="9525"/>
            <wp:docPr id="8934161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16196" name="Picture 89341619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7" r="122" b="9557"/>
                    <a:stretch/>
                  </pic:blipFill>
                  <pic:spPr bwMode="auto">
                    <a:xfrm>
                      <a:off x="0" y="0"/>
                      <a:ext cx="626745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829B" w14:textId="77777777" w:rsidR="00AB3B7E" w:rsidRDefault="00AB3B7E" w:rsidP="00452B21">
      <w:pPr>
        <w:rPr>
          <w:rFonts w:ascii="Times New Roman" w:hAnsi="Times New Roman" w:cs="Times New Roman"/>
          <w:sz w:val="24"/>
          <w:szCs w:val="24"/>
        </w:rPr>
      </w:pPr>
    </w:p>
    <w:p w14:paraId="4E66C76C" w14:textId="69B4B384" w:rsidR="0096308C" w:rsidRDefault="00AB3B7E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s:</w:t>
      </w:r>
    </w:p>
    <w:p w14:paraId="1A487EE3" w14:textId="4B95AD53" w:rsidR="00AB3B7E" w:rsidRDefault="00AB3B7E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1:</w:t>
      </w:r>
      <w:r w:rsidR="005B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ergency needed</w:t>
      </w:r>
    </w:p>
    <w:p w14:paraId="60FBB486" w14:textId="1452E7DC" w:rsidR="0096308C" w:rsidRDefault="00AB3B7E" w:rsidP="00452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9EAA46" wp14:editId="441E0C75">
            <wp:simplePos x="0" y="0"/>
            <wp:positionH relativeFrom="column">
              <wp:posOffset>-571500</wp:posOffset>
            </wp:positionH>
            <wp:positionV relativeFrom="paragraph">
              <wp:posOffset>294640</wp:posOffset>
            </wp:positionV>
            <wp:extent cx="6867525" cy="3952875"/>
            <wp:effectExtent l="0" t="0" r="9525" b="9525"/>
            <wp:wrapSquare wrapText="bothSides"/>
            <wp:docPr id="20366579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57917" name="Picture 203665791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7" b="10443"/>
                    <a:stretch/>
                  </pic:blipFill>
                  <pic:spPr bwMode="auto">
                    <a:xfrm>
                      <a:off x="0" y="0"/>
                      <a:ext cx="68675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B305A" w14:textId="75A5999A" w:rsidR="00AB3B7E" w:rsidRDefault="00AB3B7E" w:rsidP="00452B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6357AE" wp14:editId="709D0C7A">
            <wp:simplePos x="0" y="0"/>
            <wp:positionH relativeFrom="column">
              <wp:posOffset>-381000</wp:posOffset>
            </wp:positionH>
            <wp:positionV relativeFrom="paragraph">
              <wp:posOffset>4216400</wp:posOffset>
            </wp:positionV>
            <wp:extent cx="6734175" cy="3771900"/>
            <wp:effectExtent l="0" t="0" r="9525" b="0"/>
            <wp:wrapSquare wrapText="bothSides"/>
            <wp:docPr id="34625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589" name="Picture 346258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1" b="11035"/>
                    <a:stretch/>
                  </pic:blipFill>
                  <pic:spPr bwMode="auto">
                    <a:xfrm>
                      <a:off x="0" y="0"/>
                      <a:ext cx="673417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>Result 2: Emergency not needed</w:t>
      </w:r>
    </w:p>
    <w:p w14:paraId="78E51DE2" w14:textId="5E6C23C8" w:rsidR="00AB3B7E" w:rsidRDefault="00AB3B7E" w:rsidP="00452B21">
      <w:pPr>
        <w:rPr>
          <w:noProof/>
        </w:rPr>
      </w:pPr>
    </w:p>
    <w:p w14:paraId="2D1EE81C" w14:textId="21D815A3" w:rsidR="0096308C" w:rsidRDefault="0096308C" w:rsidP="00452B21">
      <w:pPr>
        <w:rPr>
          <w:rFonts w:ascii="Times New Roman" w:hAnsi="Times New Roman" w:cs="Times New Roman"/>
          <w:sz w:val="24"/>
          <w:szCs w:val="24"/>
        </w:rPr>
      </w:pPr>
    </w:p>
    <w:p w14:paraId="20487A79" w14:textId="77777777" w:rsidR="0096308C" w:rsidRDefault="0096308C" w:rsidP="00452B21">
      <w:pPr>
        <w:rPr>
          <w:rFonts w:ascii="Times New Roman" w:hAnsi="Times New Roman" w:cs="Times New Roman"/>
          <w:sz w:val="24"/>
          <w:szCs w:val="24"/>
        </w:rPr>
      </w:pPr>
    </w:p>
    <w:p w14:paraId="558C66F8" w14:textId="7E6ABFCE" w:rsidR="0096308C" w:rsidRDefault="0096308C" w:rsidP="00452B21">
      <w:pPr>
        <w:rPr>
          <w:rFonts w:ascii="Times New Roman" w:hAnsi="Times New Roman" w:cs="Times New Roman"/>
          <w:sz w:val="24"/>
          <w:szCs w:val="24"/>
        </w:rPr>
      </w:pPr>
    </w:p>
    <w:sectPr w:rsidR="009630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E049" w14:textId="77777777" w:rsidR="00DA216D" w:rsidRDefault="00DA216D" w:rsidP="00AB3B7E">
      <w:pPr>
        <w:spacing w:after="0" w:line="240" w:lineRule="auto"/>
      </w:pPr>
      <w:r>
        <w:separator/>
      </w:r>
    </w:p>
  </w:endnote>
  <w:endnote w:type="continuationSeparator" w:id="0">
    <w:p w14:paraId="3EDA1A40" w14:textId="77777777" w:rsidR="00DA216D" w:rsidRDefault="00DA216D" w:rsidP="00A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BBB4" w14:textId="77777777" w:rsidR="00DA216D" w:rsidRDefault="00DA216D" w:rsidP="00AB3B7E">
      <w:pPr>
        <w:spacing w:after="0" w:line="240" w:lineRule="auto"/>
      </w:pPr>
      <w:r>
        <w:separator/>
      </w:r>
    </w:p>
  </w:footnote>
  <w:footnote w:type="continuationSeparator" w:id="0">
    <w:p w14:paraId="25270761" w14:textId="77777777" w:rsidR="00DA216D" w:rsidRDefault="00DA216D" w:rsidP="00AB3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FE"/>
    <w:rsid w:val="00036C93"/>
    <w:rsid w:val="000746B4"/>
    <w:rsid w:val="000E0232"/>
    <w:rsid w:val="000E1348"/>
    <w:rsid w:val="000F44C0"/>
    <w:rsid w:val="00121FBF"/>
    <w:rsid w:val="001624FE"/>
    <w:rsid w:val="00174729"/>
    <w:rsid w:val="001D769C"/>
    <w:rsid w:val="00213610"/>
    <w:rsid w:val="002700C6"/>
    <w:rsid w:val="00277661"/>
    <w:rsid w:val="002B2949"/>
    <w:rsid w:val="002C707D"/>
    <w:rsid w:val="00303063"/>
    <w:rsid w:val="003902BC"/>
    <w:rsid w:val="00391E8E"/>
    <w:rsid w:val="003E5F97"/>
    <w:rsid w:val="004456E9"/>
    <w:rsid w:val="00452B21"/>
    <w:rsid w:val="00460674"/>
    <w:rsid w:val="00475F7C"/>
    <w:rsid w:val="00513A05"/>
    <w:rsid w:val="00564D27"/>
    <w:rsid w:val="00585D8A"/>
    <w:rsid w:val="00593EC3"/>
    <w:rsid w:val="005B28A6"/>
    <w:rsid w:val="006016A0"/>
    <w:rsid w:val="00695383"/>
    <w:rsid w:val="006F610D"/>
    <w:rsid w:val="007451AE"/>
    <w:rsid w:val="00780FFA"/>
    <w:rsid w:val="00781088"/>
    <w:rsid w:val="00790646"/>
    <w:rsid w:val="008B5E09"/>
    <w:rsid w:val="008D1A15"/>
    <w:rsid w:val="008E2A3E"/>
    <w:rsid w:val="009475E6"/>
    <w:rsid w:val="0096308C"/>
    <w:rsid w:val="00972412"/>
    <w:rsid w:val="009A11E1"/>
    <w:rsid w:val="009A452C"/>
    <w:rsid w:val="00A44FCD"/>
    <w:rsid w:val="00AB3B7E"/>
    <w:rsid w:val="00AF2311"/>
    <w:rsid w:val="00AF6279"/>
    <w:rsid w:val="00B37661"/>
    <w:rsid w:val="00B651BC"/>
    <w:rsid w:val="00B70CDA"/>
    <w:rsid w:val="00B96978"/>
    <w:rsid w:val="00BD66D0"/>
    <w:rsid w:val="00C81873"/>
    <w:rsid w:val="00CD2B54"/>
    <w:rsid w:val="00CE0D1A"/>
    <w:rsid w:val="00D23777"/>
    <w:rsid w:val="00D44BB8"/>
    <w:rsid w:val="00D654E9"/>
    <w:rsid w:val="00D655FD"/>
    <w:rsid w:val="00D86047"/>
    <w:rsid w:val="00DA216D"/>
    <w:rsid w:val="00DD2E56"/>
    <w:rsid w:val="00E23471"/>
    <w:rsid w:val="00E62690"/>
    <w:rsid w:val="00E642D3"/>
    <w:rsid w:val="00F01574"/>
    <w:rsid w:val="00F37B1B"/>
    <w:rsid w:val="00F4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B209"/>
  <w15:chartTrackingRefBased/>
  <w15:docId w15:val="{F04A2F6E-8FBE-40CC-AF49-1A547FFC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7E"/>
  </w:style>
  <w:style w:type="paragraph" w:styleId="Footer">
    <w:name w:val="footer"/>
    <w:basedOn w:val="Normal"/>
    <w:link w:val="FooterChar"/>
    <w:uiPriority w:val="99"/>
    <w:unhideWhenUsed/>
    <w:rsid w:val="00A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4396-98E2-481D-802C-F6E8B855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kadali</dc:creator>
  <cp:keywords/>
  <dc:description/>
  <cp:lastModifiedBy>NIRMALA BADDILI</cp:lastModifiedBy>
  <cp:revision>64</cp:revision>
  <dcterms:created xsi:type="dcterms:W3CDTF">2022-09-14T04:16:00Z</dcterms:created>
  <dcterms:modified xsi:type="dcterms:W3CDTF">2023-09-27T11:44:00Z</dcterms:modified>
</cp:coreProperties>
</file>